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D7" w:rsidRPr="003C43AF" w:rsidRDefault="003C43AF" w:rsidP="00826E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C43A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ТОДИЧЕСКАЯ РАЗРАБОТКА УРОКА</w:t>
      </w:r>
    </w:p>
    <w:p w:rsidR="00380E97" w:rsidRPr="003C43AF" w:rsidRDefault="003C43AF" w:rsidP="00826E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C43A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 МДК 03.02 ТЕОРИЯ И МЕТОДИКА РАЗВИТИЯ РЕЧИ ДЕТЕЙ</w:t>
      </w:r>
    </w:p>
    <w:p w:rsidR="000F03CB" w:rsidRDefault="000F03CB" w:rsidP="00826EF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оробьёва Ольга Викторовна,</w:t>
      </w:r>
    </w:p>
    <w:p w:rsidR="00E54ED7" w:rsidRPr="003C43AF" w:rsidRDefault="000F03CB" w:rsidP="00826EF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</w:t>
      </w:r>
      <w:r w:rsidR="00E54ED7" w:rsidRPr="003C43A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еподаватель БОУ ОО СПО </w:t>
      </w:r>
    </w:p>
    <w:p w:rsidR="00E54ED7" w:rsidRPr="003C43AF" w:rsidRDefault="00E54ED7" w:rsidP="00826EF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C43A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Мезенский педагогический колледж»</w:t>
      </w:r>
    </w:p>
    <w:p w:rsidR="00E54ED7" w:rsidRPr="003C43AF" w:rsidRDefault="00E54ED7" w:rsidP="00826EF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C43A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</w:p>
    <w:p w:rsidR="00612A03" w:rsidRPr="00826EF6" w:rsidRDefault="00612A03" w:rsidP="00826E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b/>
          <w:sz w:val="24"/>
          <w:szCs w:val="24"/>
          <w:lang w:val="ru-RU"/>
        </w:rPr>
        <w:t>Тема: Роль родного языка в развитии речи детей.</w:t>
      </w:r>
    </w:p>
    <w:p w:rsidR="00E54ED7" w:rsidRPr="00826EF6" w:rsidRDefault="00612A03" w:rsidP="00826E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b/>
          <w:sz w:val="24"/>
          <w:szCs w:val="24"/>
          <w:lang w:val="ru-RU"/>
        </w:rPr>
        <w:t>Цели урока:</w:t>
      </w:r>
    </w:p>
    <w:p w:rsidR="00612A03" w:rsidRPr="00826EF6" w:rsidRDefault="00612A03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1. Раскрыть значение родного языка в становлении личности детей дошкольного возраста.</w:t>
      </w:r>
    </w:p>
    <w:p w:rsidR="00612A03" w:rsidRPr="00826EF6" w:rsidRDefault="00612A03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 </w:t>
      </w:r>
      <w:proofErr w:type="gramStart"/>
      <w:r w:rsidR="00E54ED7"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Развивать способность студентов работать в подгруппах (ОК</w:t>
      </w:r>
      <w:r w:rsidR="00E54ED7" w:rsidRPr="00826EF6">
        <w:rPr>
          <w:rFonts w:ascii="Times New Roman" w:hAnsi="Times New Roman" w:cs="Times New Roman"/>
          <w:i w:val="0"/>
          <w:sz w:val="24"/>
          <w:szCs w:val="24"/>
        </w:rPr>
        <w:t> </w:t>
      </w:r>
      <w:r w:rsidR="00E54ED7"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6.</w:t>
      </w:r>
      <w:proofErr w:type="gramEnd"/>
      <w:r w:rsidR="00E54ED7" w:rsidRPr="00826EF6">
        <w:rPr>
          <w:rFonts w:ascii="Times New Roman" w:hAnsi="Times New Roman" w:cs="Times New Roman"/>
          <w:i w:val="0"/>
          <w:sz w:val="24"/>
          <w:szCs w:val="24"/>
        </w:rPr>
        <w:t> </w:t>
      </w:r>
      <w:proofErr w:type="gramStart"/>
      <w:r w:rsidR="00E54ED7"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ботать в коллективе и команде), 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высказывать</w:t>
      </w:r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собственное мнение.</w:t>
      </w:r>
      <w:proofErr w:type="gramEnd"/>
    </w:p>
    <w:p w:rsidR="00612A03" w:rsidRPr="00826EF6" w:rsidRDefault="00612A03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3.Воспитывать интерес студентов к изучению языка и речи.</w:t>
      </w:r>
    </w:p>
    <w:p w:rsidR="00612A03" w:rsidRPr="00826EF6" w:rsidRDefault="00612A03" w:rsidP="00826E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b/>
          <w:sz w:val="24"/>
          <w:szCs w:val="24"/>
          <w:lang w:val="ru-RU"/>
        </w:rPr>
        <w:t>План урока:</w:t>
      </w:r>
    </w:p>
    <w:p w:rsidR="00612A03" w:rsidRPr="00826EF6" w:rsidRDefault="00612A03" w:rsidP="00826EF6">
      <w:pPr>
        <w:pStyle w:val="ab"/>
        <w:numPr>
          <w:ilvl w:val="0"/>
          <w:numId w:val="1"/>
        </w:numPr>
        <w:spacing w:after="0" w:line="240" w:lineRule="auto"/>
        <w:ind w:left="357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Оргмомент</w:t>
      </w:r>
      <w:proofErr w:type="spellEnd"/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- 2 мин.</w:t>
      </w:r>
    </w:p>
    <w:p w:rsidR="00612A03" w:rsidRPr="00826EF6" w:rsidRDefault="00612A03" w:rsidP="00826EF6">
      <w:pPr>
        <w:pStyle w:val="ab"/>
        <w:numPr>
          <w:ilvl w:val="0"/>
          <w:numId w:val="1"/>
        </w:numPr>
        <w:spacing w:after="0" w:line="240" w:lineRule="auto"/>
        <w:ind w:left="357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Фронтальный опрос</w:t>
      </w:r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-10 мин.</w:t>
      </w:r>
    </w:p>
    <w:p w:rsidR="00612A03" w:rsidRPr="00826EF6" w:rsidRDefault="00612A03" w:rsidP="00826EF6">
      <w:pPr>
        <w:pStyle w:val="ab"/>
        <w:numPr>
          <w:ilvl w:val="0"/>
          <w:numId w:val="1"/>
        </w:numPr>
        <w:spacing w:after="0" w:line="240" w:lineRule="auto"/>
        <w:ind w:left="357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Сообщение темы урока – 2 мин</w:t>
      </w:r>
    </w:p>
    <w:p w:rsidR="00612A03" w:rsidRPr="00826EF6" w:rsidRDefault="00612A03" w:rsidP="00826EF6">
      <w:pPr>
        <w:pStyle w:val="ab"/>
        <w:numPr>
          <w:ilvl w:val="0"/>
          <w:numId w:val="1"/>
        </w:numPr>
        <w:spacing w:after="0" w:line="240" w:lineRule="auto"/>
        <w:ind w:left="357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Изложение материала</w:t>
      </w:r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15 мин.</w:t>
      </w:r>
    </w:p>
    <w:p w:rsidR="00612A03" w:rsidRPr="00826EF6" w:rsidRDefault="00612A03" w:rsidP="00826EF6">
      <w:pPr>
        <w:pStyle w:val="ab"/>
        <w:numPr>
          <w:ilvl w:val="0"/>
          <w:numId w:val="1"/>
        </w:numPr>
        <w:spacing w:after="0" w:line="240" w:lineRule="auto"/>
        <w:ind w:left="357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Самостоятельная работа с учебником -</w:t>
      </w:r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12 мин.</w:t>
      </w:r>
    </w:p>
    <w:p w:rsidR="00612A03" w:rsidRPr="00826EF6" w:rsidRDefault="00612A03" w:rsidP="00826EF6">
      <w:pPr>
        <w:pStyle w:val="ab"/>
        <w:numPr>
          <w:ilvl w:val="0"/>
          <w:numId w:val="1"/>
        </w:numPr>
        <w:spacing w:after="0" w:line="240" w:lineRule="auto"/>
        <w:ind w:left="357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Домашнее задание</w:t>
      </w:r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3 мин.</w:t>
      </w:r>
    </w:p>
    <w:p w:rsidR="00612A03" w:rsidRPr="00826EF6" w:rsidRDefault="00612A03" w:rsidP="00826EF6">
      <w:pPr>
        <w:pStyle w:val="ab"/>
        <w:numPr>
          <w:ilvl w:val="0"/>
          <w:numId w:val="1"/>
        </w:numPr>
        <w:spacing w:after="0" w:line="240" w:lineRule="auto"/>
        <w:ind w:left="357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Итог урока – 1 мин.</w:t>
      </w:r>
    </w:p>
    <w:p w:rsidR="00612A03" w:rsidRPr="00826EF6" w:rsidRDefault="00612A03" w:rsidP="00826E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b/>
          <w:sz w:val="24"/>
          <w:szCs w:val="24"/>
          <w:lang w:val="ru-RU"/>
        </w:rPr>
        <w:t>План изложения:</w:t>
      </w:r>
    </w:p>
    <w:p w:rsidR="00612A03" w:rsidRPr="00826EF6" w:rsidRDefault="00612A03" w:rsidP="00826EF6">
      <w:pPr>
        <w:pStyle w:val="ab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Значение родного языка в развитии детей дошкольного возраста.</w:t>
      </w:r>
    </w:p>
    <w:p w:rsidR="00612A03" w:rsidRPr="00826EF6" w:rsidRDefault="00612A03" w:rsidP="00826EF6">
      <w:pPr>
        <w:pStyle w:val="ab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Требования к речи воспитателя.</w:t>
      </w:r>
    </w:p>
    <w:p w:rsidR="00612A03" w:rsidRPr="00826EF6" w:rsidRDefault="00612A03" w:rsidP="00826E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b/>
          <w:sz w:val="24"/>
          <w:szCs w:val="24"/>
          <w:lang w:val="ru-RU"/>
        </w:rPr>
        <w:t>Ход урока:</w:t>
      </w:r>
    </w:p>
    <w:p w:rsidR="00612A03" w:rsidRPr="00826EF6" w:rsidRDefault="00612A03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Сообщение темы урока.</w:t>
      </w:r>
    </w:p>
    <w:p w:rsidR="00612A03" w:rsidRPr="00826EF6" w:rsidRDefault="00612A03" w:rsidP="00826E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b/>
          <w:sz w:val="24"/>
          <w:szCs w:val="24"/>
          <w:lang w:val="ru-RU"/>
        </w:rPr>
        <w:t>Опрос (фронтальный):</w:t>
      </w:r>
    </w:p>
    <w:p w:rsidR="00612A03" w:rsidRPr="00826EF6" w:rsidRDefault="00612A03" w:rsidP="00826EF6">
      <w:pPr>
        <w:pStyle w:val="ab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Дайте определение методики развития детской речи как науки.</w:t>
      </w:r>
    </w:p>
    <w:p w:rsidR="00612A03" w:rsidRPr="00826EF6" w:rsidRDefault="00612A03" w:rsidP="00826EF6">
      <w:pPr>
        <w:pStyle w:val="ab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Что является предметом методики развития речи?</w:t>
      </w:r>
    </w:p>
    <w:p w:rsidR="00612A03" w:rsidRPr="00826EF6" w:rsidRDefault="00612A03" w:rsidP="00826EF6">
      <w:pPr>
        <w:pStyle w:val="ab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Перечислите фундаментальные задачи методики?</w:t>
      </w:r>
    </w:p>
    <w:p w:rsidR="00612A03" w:rsidRPr="00826EF6" w:rsidRDefault="00612A03" w:rsidP="00826EF6">
      <w:pPr>
        <w:pStyle w:val="ab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Назовите прикладные задачи методики развития речи.</w:t>
      </w:r>
    </w:p>
    <w:p w:rsidR="00612A03" w:rsidRPr="00826EF6" w:rsidRDefault="00612A03" w:rsidP="00826EF6">
      <w:pPr>
        <w:pStyle w:val="ab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Что такое речевая способность?</w:t>
      </w:r>
    </w:p>
    <w:p w:rsidR="00612A03" w:rsidRPr="00826EF6" w:rsidRDefault="00612A03" w:rsidP="00826EF6">
      <w:pPr>
        <w:pStyle w:val="ab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Дайте определение речевому умению.</w:t>
      </w:r>
    </w:p>
    <w:p w:rsidR="00612A03" w:rsidRPr="00826EF6" w:rsidRDefault="00612A03" w:rsidP="00826EF6">
      <w:pPr>
        <w:pStyle w:val="ab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Что такое речевой навык?</w:t>
      </w:r>
    </w:p>
    <w:p w:rsidR="00612A03" w:rsidRPr="00826EF6" w:rsidRDefault="00612A03" w:rsidP="00826EF6">
      <w:pPr>
        <w:pStyle w:val="ab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Перечислите речевые навыки.</w:t>
      </w:r>
    </w:p>
    <w:p w:rsidR="00612A03" w:rsidRPr="00826EF6" w:rsidRDefault="00612A03" w:rsidP="00826EF6">
      <w:pPr>
        <w:pStyle w:val="ab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С какими науками связана методика развития речи</w:t>
      </w:r>
      <w:r w:rsidR="00442993"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?</w:t>
      </w:r>
    </w:p>
    <w:p w:rsidR="00442993" w:rsidRPr="00826EF6" w:rsidRDefault="00442993" w:rsidP="00826EF6">
      <w:pPr>
        <w:spacing w:after="0" w:line="240" w:lineRule="auto"/>
        <w:ind w:left="36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Подведение</w:t>
      </w:r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итогов</w:t>
      </w:r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усвоения предыдущего материала.</w:t>
      </w:r>
    </w:p>
    <w:p w:rsidR="00612A03" w:rsidRPr="00826EF6" w:rsidRDefault="00442993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b/>
          <w:sz w:val="24"/>
          <w:szCs w:val="24"/>
          <w:lang w:val="ru-RU"/>
        </w:rPr>
        <w:t>Переходим к изучению новой темы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. Запишите тему, план. Итак</w:t>
      </w:r>
      <w:r w:rsidR="00921B57"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каково же </w:t>
      </w:r>
      <w:r w:rsidR="006C49A9"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D46121"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начение родного языка в развитии детей дошкольного возраста</w:t>
      </w:r>
      <w:r w:rsidR="00921B57"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?</w:t>
      </w:r>
      <w:r w:rsidR="000F03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proofErr w:type="gramEnd"/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братите внимание на слова на доске:</w:t>
      </w:r>
    </w:p>
    <w:p w:rsidR="00442993" w:rsidRPr="00826EF6" w:rsidRDefault="00442993" w:rsidP="00826EF6">
      <w:pPr>
        <w:pStyle w:val="western"/>
        <w:spacing w:before="0" w:beforeAutospacing="0" w:after="0" w:afterAutospacing="0"/>
        <w:ind w:firstLine="709"/>
        <w:jc w:val="right"/>
        <w:rPr>
          <w:color w:val="000000"/>
        </w:rPr>
      </w:pPr>
      <w:r w:rsidRPr="00826EF6">
        <w:rPr>
          <w:b/>
          <w:bCs/>
          <w:i/>
          <w:iCs/>
          <w:color w:val="000000"/>
        </w:rPr>
        <w:t>«Человек, равнодушный к родному языку, — дикарь.</w:t>
      </w:r>
    </w:p>
    <w:p w:rsidR="00442993" w:rsidRPr="00826EF6" w:rsidRDefault="00442993" w:rsidP="00826EF6">
      <w:pPr>
        <w:pStyle w:val="western"/>
        <w:spacing w:before="0" w:beforeAutospacing="0" w:after="0" w:afterAutospacing="0"/>
        <w:ind w:firstLine="709"/>
        <w:jc w:val="right"/>
        <w:rPr>
          <w:color w:val="000000"/>
        </w:rPr>
      </w:pPr>
      <w:r w:rsidRPr="00826EF6">
        <w:rPr>
          <w:b/>
          <w:bCs/>
          <w:i/>
          <w:iCs/>
          <w:color w:val="000000"/>
        </w:rPr>
        <w:t>Он вредоносен по самой своей сути,</w:t>
      </w:r>
    </w:p>
    <w:p w:rsidR="00442993" w:rsidRPr="00826EF6" w:rsidRDefault="00442993" w:rsidP="00826EF6">
      <w:pPr>
        <w:pStyle w:val="western"/>
        <w:spacing w:before="0" w:beforeAutospacing="0" w:after="0" w:afterAutospacing="0"/>
        <w:ind w:firstLine="709"/>
        <w:jc w:val="right"/>
        <w:rPr>
          <w:color w:val="000000"/>
        </w:rPr>
      </w:pPr>
      <w:r w:rsidRPr="00826EF6">
        <w:rPr>
          <w:b/>
          <w:bCs/>
          <w:i/>
          <w:iCs/>
          <w:color w:val="000000"/>
        </w:rPr>
        <w:t>потому, что его безразличие к языку</w:t>
      </w:r>
    </w:p>
    <w:p w:rsidR="00442993" w:rsidRPr="00826EF6" w:rsidRDefault="00442993" w:rsidP="00826EF6">
      <w:pPr>
        <w:pStyle w:val="western"/>
        <w:spacing w:before="0" w:beforeAutospacing="0" w:after="0" w:afterAutospacing="0"/>
        <w:ind w:firstLine="709"/>
        <w:jc w:val="right"/>
        <w:rPr>
          <w:color w:val="000000"/>
        </w:rPr>
      </w:pPr>
      <w:r w:rsidRPr="00826EF6">
        <w:rPr>
          <w:b/>
          <w:bCs/>
          <w:i/>
          <w:iCs/>
          <w:color w:val="000000"/>
        </w:rPr>
        <w:t>объясняется полнейшим безразличием к прошлому,</w:t>
      </w:r>
    </w:p>
    <w:p w:rsidR="00442993" w:rsidRPr="00826EF6" w:rsidRDefault="00442993" w:rsidP="00826EF6">
      <w:pPr>
        <w:pStyle w:val="western"/>
        <w:spacing w:before="0" w:beforeAutospacing="0" w:after="0" w:afterAutospacing="0"/>
        <w:ind w:firstLine="709"/>
        <w:jc w:val="right"/>
        <w:rPr>
          <w:color w:val="000000"/>
        </w:rPr>
      </w:pPr>
      <w:r w:rsidRPr="00826EF6">
        <w:rPr>
          <w:b/>
          <w:bCs/>
          <w:i/>
          <w:iCs/>
          <w:color w:val="000000"/>
        </w:rPr>
        <w:t>настоящему и будущему своего народа».</w:t>
      </w:r>
    </w:p>
    <w:p w:rsidR="00612A03" w:rsidRPr="00826EF6" w:rsidRDefault="006C49A9" w:rsidP="00826EF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/>
        </w:rPr>
        <w:t xml:space="preserve">Константин Паустовский, статья </w:t>
      </w:r>
      <w:r w:rsidR="00442993" w:rsidRPr="00826EF6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/>
        </w:rPr>
        <w:t>«</w:t>
      </w:r>
      <w:r w:rsidRPr="00826EF6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/>
        </w:rPr>
        <w:t xml:space="preserve">Поэзия </w:t>
      </w:r>
      <w:r w:rsidR="00442993" w:rsidRPr="00826EF6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/>
        </w:rPr>
        <w:t>прозы»</w:t>
      </w:r>
    </w:p>
    <w:p w:rsidR="00442993" w:rsidRPr="00826EF6" w:rsidRDefault="00442993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Как вы понимаете эти слова?</w:t>
      </w:r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14379"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Много замечательных поэтов и писателей воспевали</w:t>
      </w:r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14379"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одной язык. </w:t>
      </w:r>
      <w:proofErr w:type="gramStart"/>
      <w:r w:rsidR="00A14379"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лушайте </w:t>
      </w:r>
      <w:r w:rsidR="006C49A9"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/студенты читают</w:t>
      </w:r>
      <w:proofErr w:type="gramEnd"/>
      <w:r w:rsidR="006C49A9"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тихи/</w:t>
      </w:r>
      <w:r w:rsidR="00A14379"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…</w:t>
      </w:r>
    </w:p>
    <w:p w:rsidR="005F1F83" w:rsidRPr="00826EF6" w:rsidRDefault="005F1F83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* * *</w:t>
      </w:r>
    </w:p>
    <w:p w:rsidR="00442993" w:rsidRPr="00826EF6" w:rsidRDefault="00442993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Благословенна будь, людская речь,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Которая зовётся даром божьим,</w:t>
      </w:r>
    </w:p>
    <w:p w:rsidR="00442993" w:rsidRPr="00826EF6" w:rsidRDefault="00442993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Что и надежду может в нас зажечь,</w:t>
      </w:r>
    </w:p>
    <w:p w:rsidR="00442993" w:rsidRPr="00826EF6" w:rsidRDefault="00442993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И сжечь последнюю надежду может.</w:t>
      </w:r>
    </w:p>
    <w:p w:rsidR="00442993" w:rsidRPr="00826EF6" w:rsidRDefault="00442993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Иное слово светит, как свеча,</w:t>
      </w:r>
    </w:p>
    <w:p w:rsidR="00442993" w:rsidRPr="00826EF6" w:rsidRDefault="00442993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ей свет дошёл из времени иного, </w:t>
      </w:r>
    </w:p>
    <w:p w:rsidR="00442993" w:rsidRPr="00826EF6" w:rsidRDefault="00442993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И, будто пальцем, лезвие меча,</w:t>
      </w:r>
    </w:p>
    <w:p w:rsidR="00442993" w:rsidRPr="00826EF6" w:rsidRDefault="00442993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трогать можно истинное слово…/ А. </w:t>
      </w:r>
      <w:proofErr w:type="spellStart"/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Кешоков</w:t>
      </w:r>
      <w:proofErr w:type="spellEnd"/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/</w:t>
      </w:r>
    </w:p>
    <w:p w:rsidR="005F1F83" w:rsidRPr="00826EF6" w:rsidRDefault="003C43AF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F1F83"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* * *</w:t>
      </w:r>
    </w:p>
    <w:p w:rsidR="005F1F83" w:rsidRPr="00826EF6" w:rsidRDefault="005F1F83" w:rsidP="00826EF6">
      <w:pPr>
        <w:shd w:val="clear" w:color="auto" w:fill="FFFFFF"/>
        <w:spacing w:after="0" w:line="240" w:lineRule="auto"/>
        <w:ind w:left="150" w:right="150" w:firstLine="709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СЛОВО</w:t>
      </w:r>
    </w:p>
    <w:p w:rsidR="005F1F83" w:rsidRPr="00826EF6" w:rsidRDefault="005F1F83" w:rsidP="00826E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олчат гробницы, мумии и кости,—</w:t>
      </w:r>
    </w:p>
    <w:p w:rsidR="005F1F83" w:rsidRPr="00826EF6" w:rsidRDefault="005F1F83" w:rsidP="00826E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Лишь слову жизнь дана:</w:t>
      </w:r>
    </w:p>
    <w:p w:rsidR="005F1F83" w:rsidRPr="00826EF6" w:rsidRDefault="005F1F83" w:rsidP="00826E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з древней тьмы, на мировом погосте,</w:t>
      </w:r>
    </w:p>
    <w:p w:rsidR="005F1F83" w:rsidRPr="00826EF6" w:rsidRDefault="005F1F83" w:rsidP="00826E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вучат лишь Письмена.</w:t>
      </w:r>
    </w:p>
    <w:p w:rsidR="005F1F83" w:rsidRPr="00826EF6" w:rsidRDefault="005F1F83" w:rsidP="00826E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 нет у нас иного достоянья!</w:t>
      </w:r>
    </w:p>
    <w:p w:rsidR="005F1F83" w:rsidRPr="00826EF6" w:rsidRDefault="005F1F83" w:rsidP="00826E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мейте же беречь</w:t>
      </w:r>
    </w:p>
    <w:p w:rsidR="005F1F83" w:rsidRPr="00826EF6" w:rsidRDefault="005F1F83" w:rsidP="00826E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Хоть в меру сил, в дни злобы и страданья,</w:t>
      </w:r>
    </w:p>
    <w:p w:rsidR="005F1F83" w:rsidRPr="00826EF6" w:rsidRDefault="005F1F83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аш дар бессмертный — речь.</w:t>
      </w:r>
      <w:r w:rsidR="003C43A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Pr="00826EF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/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Иван Бунин/</w:t>
      </w:r>
    </w:p>
    <w:p w:rsidR="005F1F83" w:rsidRPr="00826EF6" w:rsidRDefault="005F1F83" w:rsidP="00826EF6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СЛОВА</w:t>
      </w:r>
    </w:p>
    <w:p w:rsidR="005F1F83" w:rsidRPr="00826EF6" w:rsidRDefault="005F1F83" w:rsidP="0082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ного слов на земле. Есть дневные слова -</w:t>
      </w:r>
    </w:p>
    <w:p w:rsidR="005F1F83" w:rsidRPr="00826EF6" w:rsidRDefault="005F1F83" w:rsidP="0082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них весеннего неба сквозит синева.</w:t>
      </w:r>
    </w:p>
    <w:p w:rsidR="005F1F83" w:rsidRPr="00826EF6" w:rsidRDefault="005F1F83" w:rsidP="0082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5F1F83" w:rsidRPr="00826EF6" w:rsidRDefault="005F1F83" w:rsidP="0082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Есть ночные слова, о которых мы днем</w:t>
      </w:r>
    </w:p>
    <w:p w:rsidR="005F1F83" w:rsidRPr="00826EF6" w:rsidRDefault="005F1F83" w:rsidP="0082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споминаем с улыбкой и сладким стыдом.</w:t>
      </w:r>
    </w:p>
    <w:p w:rsidR="005F1F83" w:rsidRPr="00826EF6" w:rsidRDefault="005F1F83" w:rsidP="0082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5F1F83" w:rsidRPr="00826EF6" w:rsidRDefault="005F1F83" w:rsidP="0082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Есть слова - словно раны, слова - словно суд,-</w:t>
      </w:r>
    </w:p>
    <w:p w:rsidR="005F1F83" w:rsidRPr="00826EF6" w:rsidRDefault="005F1F83" w:rsidP="0082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 ними в плен не сдаются и в плен не берут.</w:t>
      </w:r>
    </w:p>
    <w:p w:rsidR="005F1F83" w:rsidRPr="00826EF6" w:rsidRDefault="005F1F83" w:rsidP="0082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5F1F83" w:rsidRPr="00826EF6" w:rsidRDefault="005F1F83" w:rsidP="0082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ловом можно убить, словом можно спасти,</w:t>
      </w:r>
    </w:p>
    <w:p w:rsidR="005F1F83" w:rsidRPr="00826EF6" w:rsidRDefault="005F1F83" w:rsidP="0082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ловом можно полки за собой повести.</w:t>
      </w:r>
    </w:p>
    <w:p w:rsidR="005F1F83" w:rsidRPr="00826EF6" w:rsidRDefault="005F1F83" w:rsidP="0082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5F1F83" w:rsidRPr="00826EF6" w:rsidRDefault="005F1F83" w:rsidP="0082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ловом можно продать, и предать, и купить,</w:t>
      </w:r>
    </w:p>
    <w:p w:rsidR="005F1F83" w:rsidRPr="00826EF6" w:rsidRDefault="005F1F83" w:rsidP="0082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лово можно в разящий свинец перелить.</w:t>
      </w:r>
      <w:r w:rsidR="003C43A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826EF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/Вади</w:t>
      </w:r>
      <w:r w:rsidR="00B163BD" w:rsidRPr="00826EF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м </w:t>
      </w:r>
      <w:proofErr w:type="spellStart"/>
      <w:r w:rsidRPr="00826EF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Шефнер</w:t>
      </w:r>
      <w:proofErr w:type="spellEnd"/>
      <w:r w:rsidRPr="00826EF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/</w:t>
      </w:r>
    </w:p>
    <w:p w:rsidR="00B163BD" w:rsidRPr="00826EF6" w:rsidRDefault="00B163BD" w:rsidP="0082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14379" w:rsidRPr="00826EF6" w:rsidRDefault="00A14379" w:rsidP="00826EF6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Говоря о значении родного языка в формировании личности человека, нельзя не вспомнить притчу о древнегреческом баснописце Эзопе. </w:t>
      </w:r>
    </w:p>
    <w:p w:rsidR="00B163BD" w:rsidRPr="00826EF6" w:rsidRDefault="00A14379" w:rsidP="00826E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«</w:t>
      </w:r>
      <w:r w:rsidR="00B163BD" w:rsidRPr="00826EF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Устроил </w:t>
      </w:r>
      <w:proofErr w:type="spellStart"/>
      <w:r w:rsidR="00B163BD" w:rsidRPr="00826EF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Ксанф</w:t>
      </w:r>
      <w:proofErr w:type="spellEnd"/>
      <w:r w:rsidR="00B163BD" w:rsidRPr="00826EF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угощение ученикам, послал Эзопа на рынок: «Купи нам всего лучшего, что есть на свете!» Пришли гости — Эзоп подает одни только языки: жареные, вареные, соленые. «Что это значит?» — «А разве язык не самое лучшее на свете? Языком люди договариваются, устанавливают законы, рассуждают о мудрых вещах — ничего нет лучше языка!» — «Ну</w:t>
      </w:r>
      <w:r w:rsidRPr="00826EF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,</w:t>
      </w:r>
      <w:r w:rsidR="00B163BD" w:rsidRPr="00826EF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так на завтра купи нам всего худшего, что есть на свете!» Назавтра Эзоп опять подает одни только языки: «Что это значит?» — «А разве язык не самое худшее на свете? Языком люди обманывают друг друга, начинают споры, раздоры, войну — ничего нет хуже языка!» Рассердился </w:t>
      </w:r>
      <w:proofErr w:type="spellStart"/>
      <w:r w:rsidR="00B163BD" w:rsidRPr="00826EF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Ксанф</w:t>
      </w:r>
      <w:proofErr w:type="spellEnd"/>
      <w:r w:rsidR="00B163BD" w:rsidRPr="00826EF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, но придраться не мог.</w:t>
      </w:r>
    </w:p>
    <w:p w:rsidR="00D46121" w:rsidRPr="00826EF6" w:rsidRDefault="00B163BD" w:rsidP="00826EF6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 w:val="0"/>
          <w:iCs w:val="0"/>
          <w:color w:val="2A2723"/>
          <w:sz w:val="24"/>
          <w:szCs w:val="24"/>
          <w:lang w:val="ru-RU" w:eastAsia="ru-RU" w:bidi="ar-SA"/>
        </w:rPr>
      </w:pPr>
      <w:r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Язык – бесценный дар, которым наделен чел</w:t>
      </w:r>
      <w:r w:rsidR="00C86B82"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век. В нем одухотворяется весь народ,</w:t>
      </w:r>
      <w:r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и вс</w:t>
      </w:r>
      <w:r w:rsidR="00A14379"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я его история.</w:t>
      </w:r>
      <w:r w:rsidR="003C43AF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Через материнский язык закладывается тот фундамент, который я </w:t>
      </w:r>
      <w:r w:rsidR="00C86B82"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назвала бы</w:t>
      </w:r>
      <w:r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детством родного языка, его изучение прививает «культурность» (т.е. умение говорить и писать). </w:t>
      </w:r>
      <w:r w:rsidR="00C86B82"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Посредством родного </w:t>
      </w:r>
      <w:r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слова от каждого детского сердца протягиваются нити к тому великому и вечному, имя которому – народ; к тайнам его языка, его культуре, славе его многочисленных поколений. Он соединяет человеческие души, историю </w:t>
      </w:r>
      <w:r w:rsidR="00A14379"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с </w:t>
      </w:r>
      <w:r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овременностью, жизнь предков с нашей жизнью. Через родное слово ребенок становится сыном своего народа. Вот почему воспитывать и творить детство родного языка -</w:t>
      </w:r>
      <w:r w:rsidR="003C43AF" w:rsidRPr="003C43AF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дело весьма ответственное. Не зря К.Д. Ушинский придавал родному языку воспитательное и познавательное значение. Вспомним в связи с этим его вдохновенные слова о родном языке: «Не условным звукам только учится ребенок, изучая родной язык, он пьет духовную жизнь и </w:t>
      </w:r>
      <w:r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lastRenderedPageBreak/>
        <w:t>силу родной груди родного слова. Этот удивительный педагог – родной язык – не только учит многому, но учит удивительно легко, по какому-то недосягаемо облегченному методу»</w:t>
      </w:r>
      <w:r w:rsidR="00D46121"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  <w:r w:rsidR="003C43AF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D46121"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«</w:t>
      </w:r>
      <w:proofErr w:type="gramEnd"/>
      <w:r w:rsidR="00D46121"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..</w:t>
      </w:r>
      <w:r w:rsidR="00C86B82"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Р</w:t>
      </w:r>
      <w:r w:rsidR="00D46121"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дное слово есть основа всякого умственного развития и сокровищница всех знаний: с него начинается всякое понимание, через него проходит и к нему возвращается».</w:t>
      </w:r>
      <w:r w:rsidR="00D46121" w:rsidRPr="00826EF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="00D46121" w:rsidRPr="00826EF6">
        <w:rPr>
          <w:rFonts w:ascii="Times New Roman" w:eastAsia="Times New Roman" w:hAnsi="Times New Roman" w:cs="Times New Roman"/>
          <w:i w:val="0"/>
          <w:iCs w:val="0"/>
          <w:color w:val="2A2723"/>
          <w:sz w:val="24"/>
          <w:szCs w:val="24"/>
          <w:lang w:val="ru-RU" w:eastAsia="ru-RU" w:bidi="ar-SA"/>
        </w:rPr>
        <w:t>Роль родного языка и речи в развитии ребенка</w:t>
      </w:r>
    </w:p>
    <w:p w:rsidR="00D46121" w:rsidRPr="00826EF6" w:rsidRDefault="00D46121" w:rsidP="00826E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2A2723"/>
          <w:sz w:val="24"/>
          <w:szCs w:val="24"/>
          <w:lang w:val="ru-RU" w:eastAsia="ru-RU" w:bidi="ar-SA"/>
        </w:rPr>
      </w:pPr>
      <w:proofErr w:type="gramStart"/>
      <w:r w:rsidRPr="00826EF6">
        <w:rPr>
          <w:rFonts w:ascii="Times New Roman" w:eastAsia="Times New Roman" w:hAnsi="Times New Roman" w:cs="Times New Roman"/>
          <w:i w:val="0"/>
          <w:iCs w:val="0"/>
          <w:color w:val="2A2723"/>
          <w:sz w:val="24"/>
          <w:szCs w:val="24"/>
          <w:lang w:val="ru-RU" w:eastAsia="ru-RU" w:bidi="ar-SA"/>
        </w:rPr>
        <w:t>Овладение родным языком, развитие речи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уче</w:t>
      </w:r>
      <w:r w:rsidR="00F668B6" w:rsidRPr="00826EF6">
        <w:rPr>
          <w:rFonts w:ascii="Times New Roman" w:eastAsia="Times New Roman" w:hAnsi="Times New Roman" w:cs="Times New Roman"/>
          <w:i w:val="0"/>
          <w:iCs w:val="0"/>
          <w:color w:val="2A2723"/>
          <w:sz w:val="24"/>
          <w:szCs w:val="24"/>
          <w:lang w:val="ru-RU" w:eastAsia="ru-RU" w:bidi="ar-SA"/>
        </w:rPr>
        <w:t>ния детей (</w:t>
      </w:r>
      <w:r w:rsidRPr="00826EF6">
        <w:rPr>
          <w:rFonts w:ascii="Times New Roman" w:eastAsia="Times New Roman" w:hAnsi="Times New Roman" w:cs="Times New Roman"/>
          <w:i w:val="0"/>
          <w:iCs w:val="0"/>
          <w:color w:val="2A2723"/>
          <w:sz w:val="24"/>
          <w:szCs w:val="24"/>
          <w:lang w:val="ru-RU" w:eastAsia="ru-RU" w:bidi="ar-SA"/>
        </w:rPr>
        <w:t>Концепция дошкольного воспитания.</w:t>
      </w:r>
      <w:proofErr w:type="gramEnd"/>
      <w:r w:rsidRPr="00826EF6">
        <w:rPr>
          <w:rFonts w:ascii="Times New Roman" w:eastAsia="Times New Roman" w:hAnsi="Times New Roman" w:cs="Times New Roman"/>
          <w:i w:val="0"/>
          <w:iCs w:val="0"/>
          <w:color w:val="2A2723"/>
          <w:sz w:val="24"/>
          <w:szCs w:val="24"/>
          <w:lang w:val="ru-RU" w:eastAsia="ru-RU" w:bidi="ar-SA"/>
        </w:rPr>
        <w:t xml:space="preserve"> – </w:t>
      </w:r>
      <w:proofErr w:type="gramStart"/>
      <w:r w:rsidRPr="00826EF6">
        <w:rPr>
          <w:rFonts w:ascii="Times New Roman" w:eastAsia="Times New Roman" w:hAnsi="Times New Roman" w:cs="Times New Roman"/>
          <w:i w:val="0"/>
          <w:iCs w:val="0"/>
          <w:color w:val="2A2723"/>
          <w:sz w:val="24"/>
          <w:szCs w:val="24"/>
          <w:lang w:val="ru-RU" w:eastAsia="ru-RU" w:bidi="ar-SA"/>
        </w:rPr>
        <w:t>М.,1989).</w:t>
      </w:r>
      <w:proofErr w:type="gramEnd"/>
    </w:p>
    <w:p w:rsidR="00D46121" w:rsidRPr="00826EF6" w:rsidRDefault="00D46121" w:rsidP="00826E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2A2723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color w:val="2A2723"/>
          <w:sz w:val="24"/>
          <w:szCs w:val="24"/>
          <w:lang w:val="ru-RU" w:eastAsia="ru-RU" w:bidi="ar-SA"/>
        </w:rPr>
        <w:t>Развитие речи самым тесным образом связано с развитием сознания, познанием окружающего мира, развитием личности в целом. Родной язык является средством овладения знаниями, изучения всех учебных дисциплин в школьном и последующем образовании. На основе длительного изучения процессов мышления и речи Л. С. Выготский пришел к следующему выводу: «Есть все фактические и теоретические основания утверждать, что не только интеллектуальное развитие ребенка, но и формирование его характера, эмоций и личности в целом находится в непосредственной зависимости от речи» (Выготский Л. С. Умственное развитие в процессе обучения).</w:t>
      </w:r>
    </w:p>
    <w:p w:rsidR="00D46121" w:rsidRPr="00826EF6" w:rsidRDefault="00D46121" w:rsidP="00826E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2A2723"/>
          <w:sz w:val="24"/>
          <w:szCs w:val="24"/>
          <w:lang w:val="ru-RU" w:eastAsia="ru-RU" w:bidi="ar-SA"/>
        </w:rPr>
      </w:pPr>
      <w:r w:rsidRPr="00826EF6">
        <w:rPr>
          <w:rFonts w:ascii="Times New Roman" w:eastAsia="Times New Roman" w:hAnsi="Times New Roman" w:cs="Times New Roman"/>
          <w:i w:val="0"/>
          <w:iCs w:val="0"/>
          <w:color w:val="2A2723"/>
          <w:sz w:val="24"/>
          <w:szCs w:val="24"/>
          <w:lang w:val="ru-RU" w:eastAsia="ru-RU" w:bidi="ar-SA"/>
        </w:rPr>
        <w:t xml:space="preserve">Исследования отечественных психологов и </w:t>
      </w:r>
      <w:proofErr w:type="spellStart"/>
      <w:r w:rsidRPr="00826EF6">
        <w:rPr>
          <w:rFonts w:ascii="Times New Roman" w:eastAsia="Times New Roman" w:hAnsi="Times New Roman" w:cs="Times New Roman"/>
          <w:i w:val="0"/>
          <w:iCs w:val="0"/>
          <w:color w:val="2A2723"/>
          <w:sz w:val="24"/>
          <w:szCs w:val="24"/>
          <w:lang w:val="ru-RU" w:eastAsia="ru-RU" w:bidi="ar-SA"/>
        </w:rPr>
        <w:t>психолингвистов</w:t>
      </w:r>
      <w:proofErr w:type="spellEnd"/>
      <w:r w:rsidRPr="00826EF6">
        <w:rPr>
          <w:rFonts w:ascii="Times New Roman" w:eastAsia="Times New Roman" w:hAnsi="Times New Roman" w:cs="Times New Roman"/>
          <w:i w:val="0"/>
          <w:iCs w:val="0"/>
          <w:color w:val="2A2723"/>
          <w:sz w:val="24"/>
          <w:szCs w:val="24"/>
          <w:lang w:val="ru-RU" w:eastAsia="ru-RU" w:bidi="ar-SA"/>
        </w:rPr>
        <w:t xml:space="preserve"> доказали, что овладение речью не просто что-то добавляет к развитию ребенка, а перестраивает всю его психику, всю деятельность.</w:t>
      </w:r>
    </w:p>
    <w:p w:rsidR="00D46121" w:rsidRPr="00826EF6" w:rsidRDefault="00B163BD" w:rsidP="00826E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Таким образом, родной язык как орудие мышления играет большую роль </w:t>
      </w:r>
      <w:proofErr w:type="gramStart"/>
      <w:r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</w:t>
      </w:r>
      <w:proofErr w:type="gramEnd"/>
      <w:r w:rsidR="00F668B6"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F668B6"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о</w:t>
      </w:r>
      <w:proofErr w:type="gramEnd"/>
      <w:r w:rsidR="00F668B6" w:rsidRPr="00826EF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всестороннем</w:t>
      </w:r>
      <w:r w:rsidR="003C43AF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hyperlink r:id="rId8" w:tgtFrame="_blank" w:history="1">
        <w:r w:rsidRPr="00826EF6">
          <w:rPr>
            <w:rStyle w:val="af4"/>
            <w:rFonts w:ascii="Times New Roman" w:hAnsi="Times New Roman" w:cs="Times New Roman"/>
            <w:i w:val="0"/>
            <w:color w:val="auto"/>
            <w:sz w:val="24"/>
            <w:szCs w:val="24"/>
            <w:u w:val="none"/>
            <w:shd w:val="clear" w:color="auto" w:fill="FFFFFF"/>
            <w:lang w:val="ru-RU"/>
          </w:rPr>
          <w:t>развитии ребенка</w:t>
        </w:r>
      </w:hyperlink>
      <w:r w:rsidR="00D46121" w:rsidRPr="00826E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68B6" w:rsidRPr="00826EF6" w:rsidRDefault="00F668B6" w:rsidP="00826E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b/>
          <w:sz w:val="24"/>
          <w:szCs w:val="24"/>
          <w:lang w:val="ru-RU"/>
        </w:rPr>
        <w:t>Переходим к изучению второго вопроса: Требования к речи воспитател</w:t>
      </w:r>
      <w:r w:rsidR="00A76BFA" w:rsidRPr="00826E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. </w:t>
      </w:r>
    </w:p>
    <w:p w:rsidR="002E1269" w:rsidRPr="00826EF6" w:rsidRDefault="002E1269" w:rsidP="00826EF6">
      <w:pPr>
        <w:pStyle w:val="af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826EF6">
        <w:t>Культурная речь является обязательным элементом общей культуры</w:t>
      </w:r>
      <w:r w:rsidRPr="00826EF6">
        <w:rPr>
          <w:rStyle w:val="apple-converted-space"/>
          <w:rFonts w:eastAsiaTheme="majorEastAsia"/>
        </w:rPr>
        <w:t> </w:t>
      </w:r>
      <w:r w:rsidRPr="00826EF6">
        <w:t>человека. Не случайно считается, что речь человека – его визитная карточка, поскольку от того, насколько грамотно он выражается, зависит его успех не только в повседневном общении, но и в профессиональной деятельности. Особенно актуально данное утверждение по отношению к речи педагога, работающего</w:t>
      </w:r>
      <w:r w:rsidRPr="00826EF6">
        <w:rPr>
          <w:rStyle w:val="apple-converted-space"/>
          <w:rFonts w:eastAsiaTheme="majorEastAsia"/>
        </w:rPr>
        <w:t> </w:t>
      </w:r>
      <w:r w:rsidRPr="00826EF6">
        <w:rPr>
          <w:rStyle w:val="a8"/>
          <w:rFonts w:eastAsiaTheme="majorEastAsia"/>
        </w:rPr>
        <w:t>с детьми</w:t>
      </w:r>
      <w:r w:rsidRPr="00826EF6">
        <w:rPr>
          <w:rStyle w:val="apple-converted-space"/>
          <w:rFonts w:eastAsiaTheme="majorEastAsia"/>
          <w:b/>
          <w:bCs/>
        </w:rPr>
        <w:t> </w:t>
      </w:r>
      <w:hyperlink r:id="rId9" w:history="1">
        <w:r w:rsidRPr="00826EF6">
          <w:rPr>
            <w:rStyle w:val="af4"/>
            <w:rFonts w:eastAsiaTheme="majorEastAsia"/>
            <w:b/>
            <w:bCs/>
            <w:color w:val="auto"/>
            <w:u w:val="none"/>
          </w:rPr>
          <w:t>дошкольного возраста</w:t>
        </w:r>
      </w:hyperlink>
      <w:r w:rsidRPr="00826EF6">
        <w:t>.</w:t>
      </w:r>
    </w:p>
    <w:p w:rsidR="00C86B82" w:rsidRPr="00826EF6" w:rsidRDefault="002E1269" w:rsidP="00826EF6">
      <w:pPr>
        <w:pStyle w:val="af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826EF6">
        <w:t>В исследованиях Е.И. Тихеевой, Ф.А. Сохина и других основоположников</w:t>
      </w:r>
      <w:r w:rsidRPr="00826EF6">
        <w:rPr>
          <w:rStyle w:val="apple-converted-space"/>
          <w:rFonts w:eastAsiaTheme="majorEastAsia"/>
        </w:rPr>
        <w:t> </w:t>
      </w:r>
      <w:proofErr w:type="gramStart"/>
      <w:r w:rsidRPr="00826EF6">
        <w:rPr>
          <w:rStyle w:val="a8"/>
          <w:rFonts w:eastAsiaTheme="majorEastAsia"/>
        </w:rPr>
        <w:t>методики развития речи детей дошкольного возраста</w:t>
      </w:r>
      <w:proofErr w:type="gramEnd"/>
      <w:r w:rsidRPr="00826EF6">
        <w:rPr>
          <w:rStyle w:val="apple-converted-space"/>
          <w:rFonts w:eastAsiaTheme="majorEastAsia"/>
        </w:rPr>
        <w:t> </w:t>
      </w:r>
      <w:r w:rsidRPr="00826EF6">
        <w:t>отмечается, что дети учатся говорить благодаря слуху и способности к подражанию. Дошкольники говорят то, что слышат, так как внутренние механизмы речи образуются у ребенка только под влиянием систематически организованной речи взрослых.</w:t>
      </w:r>
      <w:r w:rsidR="000F03CB">
        <w:t xml:space="preserve"> </w:t>
      </w:r>
      <w:proofErr w:type="gramStart"/>
      <w:r w:rsidRPr="00826EF6">
        <w:t>О</w:t>
      </w:r>
      <w:proofErr w:type="gramEnd"/>
      <w:r w:rsidRPr="00826EF6">
        <w:t>дним из основных механизмов овладения детьми родным языком является подражание.</w:t>
      </w:r>
    </w:p>
    <w:p w:rsidR="00C86B82" w:rsidRPr="00826EF6" w:rsidRDefault="002E1269" w:rsidP="00826EF6">
      <w:pPr>
        <w:pStyle w:val="af5"/>
        <w:spacing w:before="0" w:beforeAutospacing="0" w:after="0" w:afterAutospacing="0"/>
        <w:ind w:firstLine="709"/>
        <w:jc w:val="both"/>
      </w:pPr>
      <w:r w:rsidRPr="00826EF6">
        <w:t xml:space="preserve">М.М. Алексеева отмечает, что, подражая взрослым, ребенок перенимает </w:t>
      </w:r>
      <w:r w:rsidR="00C86B82" w:rsidRPr="00826EF6">
        <w:t>«</w:t>
      </w:r>
      <w:r w:rsidRPr="00826EF6">
        <w:t xml:space="preserve">не только все тонкости произношения, словоупотребления, построения фраз, но также и </w:t>
      </w:r>
      <w:r w:rsidR="00E54ED7" w:rsidRPr="00826EF6">
        <w:t>те несовершенства,</w:t>
      </w:r>
      <w:r w:rsidRPr="00826EF6">
        <w:t xml:space="preserve"> и ошибки, которые встречаются в их речи</w:t>
      </w:r>
      <w:r w:rsidR="00C86B82" w:rsidRPr="00826EF6">
        <w:t>»</w:t>
      </w:r>
      <w:r w:rsidRPr="00826EF6">
        <w:t>.</w:t>
      </w:r>
    </w:p>
    <w:p w:rsidR="00921B57" w:rsidRPr="00826EF6" w:rsidRDefault="002E1269" w:rsidP="00826EF6">
      <w:pPr>
        <w:pStyle w:val="af5"/>
        <w:spacing w:before="0" w:beforeAutospacing="0" w:after="0" w:afterAutospacing="0"/>
        <w:ind w:firstLine="709"/>
        <w:jc w:val="both"/>
        <w:rPr>
          <w:rStyle w:val="apple-converted-space"/>
          <w:rFonts w:eastAsiaTheme="majorEastAsia"/>
        </w:rPr>
      </w:pPr>
      <w:r w:rsidRPr="00826EF6">
        <w:t xml:space="preserve">Именно поэтому к речи педагога дошкольного образовательного </w:t>
      </w:r>
      <w:proofErr w:type="gramStart"/>
      <w:r w:rsidRPr="00826EF6">
        <w:t>учреждения</w:t>
      </w:r>
      <w:proofErr w:type="gramEnd"/>
      <w:r w:rsidRPr="00826EF6">
        <w:t xml:space="preserve"> сегодня предъявляются высокие требования, и проблема повышения культуры речи воспитателя рассматривается</w:t>
      </w:r>
      <w:r w:rsidR="00921B57" w:rsidRPr="00826EF6">
        <w:t xml:space="preserve"> в контексте повышения качеств </w:t>
      </w:r>
      <w:r w:rsidRPr="00826EF6">
        <w:t>дошкольного образования.</w:t>
      </w:r>
      <w:r w:rsidRPr="00826EF6">
        <w:rPr>
          <w:rStyle w:val="apple-converted-space"/>
          <w:rFonts w:eastAsiaTheme="majorEastAsia"/>
        </w:rPr>
        <w:t> </w:t>
      </w:r>
    </w:p>
    <w:p w:rsidR="00921B57" w:rsidRPr="00826EF6" w:rsidRDefault="00921B57" w:rsidP="00826EF6">
      <w:pPr>
        <w:pStyle w:val="af5"/>
        <w:spacing w:before="0" w:beforeAutospacing="0" w:after="0" w:afterAutospacing="0"/>
        <w:ind w:firstLine="709"/>
        <w:jc w:val="both"/>
        <w:rPr>
          <w:rStyle w:val="apple-converted-space"/>
          <w:rFonts w:eastAsiaTheme="majorEastAsia"/>
        </w:rPr>
      </w:pPr>
      <w:r w:rsidRPr="00826EF6">
        <w:rPr>
          <w:rStyle w:val="apple-converted-space"/>
          <w:rFonts w:eastAsiaTheme="majorEastAsia"/>
        </w:rPr>
        <w:t>- Как вы думаете, каким требованиям должна отвечать речь воспитателя?</w:t>
      </w:r>
    </w:p>
    <w:p w:rsidR="00921B57" w:rsidRPr="00826EF6" w:rsidRDefault="00921B57" w:rsidP="00826EF6">
      <w:pPr>
        <w:pStyle w:val="af5"/>
        <w:spacing w:before="0" w:beforeAutospacing="0" w:after="0" w:afterAutospacing="0"/>
        <w:ind w:firstLine="709"/>
        <w:jc w:val="both"/>
        <w:rPr>
          <w:rStyle w:val="apple-converted-space"/>
          <w:rFonts w:eastAsiaTheme="majorEastAsia"/>
        </w:rPr>
      </w:pPr>
      <w:r w:rsidRPr="00826EF6">
        <w:rPr>
          <w:rStyle w:val="apple-converted-space"/>
          <w:rFonts w:eastAsiaTheme="majorEastAsia"/>
        </w:rPr>
        <w:t>Работа с учебниками</w:t>
      </w:r>
      <w:r w:rsidR="000B5AC2" w:rsidRPr="00826EF6">
        <w:rPr>
          <w:rStyle w:val="apple-converted-space"/>
          <w:rFonts w:eastAsiaTheme="majorEastAsia"/>
        </w:rPr>
        <w:t>: выделите требования к речи воспитателя, перечисленные разными авторами.</w:t>
      </w:r>
    </w:p>
    <w:p w:rsidR="00E54ED7" w:rsidRPr="00826EF6" w:rsidRDefault="00E54ED7" w:rsidP="00826EF6">
      <w:pPr>
        <w:pStyle w:val="af5"/>
        <w:spacing w:before="0" w:beforeAutospacing="0" w:after="0" w:afterAutospacing="0"/>
        <w:ind w:firstLine="709"/>
        <w:jc w:val="both"/>
        <w:rPr>
          <w:rStyle w:val="apple-converted-space"/>
          <w:rFonts w:eastAsiaTheme="majorEastAsia"/>
        </w:rPr>
      </w:pPr>
      <w:r w:rsidRPr="00826EF6">
        <w:rPr>
          <w:rStyle w:val="apple-converted-space"/>
          <w:rFonts w:eastAsiaTheme="majorEastAsia"/>
        </w:rPr>
        <w:t xml:space="preserve">М.М. Алексеева, В.И. Яшина Методика развития речи и обучения родному языку дошкольников </w:t>
      </w:r>
      <w:r w:rsidR="006C49A9" w:rsidRPr="00826EF6">
        <w:rPr>
          <w:rStyle w:val="apple-converted-space"/>
          <w:rFonts w:eastAsiaTheme="majorEastAsia"/>
        </w:rPr>
        <w:t>стр.72-73</w:t>
      </w:r>
    </w:p>
    <w:p w:rsidR="000B5AC2" w:rsidRPr="00826EF6" w:rsidRDefault="000B5AC2" w:rsidP="00826EF6">
      <w:pPr>
        <w:pStyle w:val="af5"/>
        <w:spacing w:before="0" w:beforeAutospacing="0" w:after="0" w:afterAutospacing="0"/>
        <w:ind w:firstLine="709"/>
        <w:jc w:val="both"/>
        <w:rPr>
          <w:rStyle w:val="apple-converted-space"/>
          <w:rFonts w:eastAsiaTheme="majorEastAsia"/>
        </w:rPr>
      </w:pPr>
      <w:r w:rsidRPr="00826EF6">
        <w:rPr>
          <w:rStyle w:val="apple-converted-space"/>
          <w:rFonts w:eastAsiaTheme="majorEastAsia"/>
        </w:rPr>
        <w:t>О.И. Соловьёва Методика развития речи и обучения родному языку дошко</w:t>
      </w:r>
      <w:r w:rsidR="00E54ED7" w:rsidRPr="00826EF6">
        <w:rPr>
          <w:rStyle w:val="apple-converted-space"/>
          <w:rFonts w:eastAsiaTheme="majorEastAsia"/>
        </w:rPr>
        <w:t>льников</w:t>
      </w:r>
      <w:r w:rsidR="00E970D9" w:rsidRPr="00826EF6">
        <w:rPr>
          <w:rStyle w:val="apple-converted-space"/>
          <w:rFonts w:eastAsiaTheme="majorEastAsia"/>
        </w:rPr>
        <w:t xml:space="preserve"> стр.15</w:t>
      </w:r>
      <w:r w:rsidRPr="00826EF6">
        <w:rPr>
          <w:rStyle w:val="apple-converted-space"/>
          <w:rFonts w:eastAsiaTheme="majorEastAsia"/>
        </w:rPr>
        <w:t>5</w:t>
      </w:r>
      <w:r w:rsidR="00302EB3" w:rsidRPr="00826EF6">
        <w:rPr>
          <w:rStyle w:val="apple-converted-space"/>
          <w:rFonts w:eastAsiaTheme="majorEastAsia"/>
        </w:rPr>
        <w:t>.</w:t>
      </w:r>
    </w:p>
    <w:p w:rsidR="000B5AC2" w:rsidRPr="00826EF6" w:rsidRDefault="000B5AC2" w:rsidP="00826EF6">
      <w:pPr>
        <w:pStyle w:val="af5"/>
        <w:spacing w:before="0" w:beforeAutospacing="0" w:after="0" w:afterAutospacing="0"/>
        <w:ind w:firstLine="709"/>
        <w:jc w:val="both"/>
        <w:rPr>
          <w:rStyle w:val="apple-converted-space"/>
          <w:rFonts w:eastAsiaTheme="majorEastAsia"/>
        </w:rPr>
      </w:pPr>
      <w:r w:rsidRPr="00826EF6">
        <w:rPr>
          <w:rStyle w:val="apple-converted-space"/>
          <w:rFonts w:eastAsiaTheme="majorEastAsia"/>
        </w:rPr>
        <w:t xml:space="preserve">Федоренко Л.П., Фомичёва </w:t>
      </w:r>
      <w:r w:rsidR="00E54ED7" w:rsidRPr="00826EF6">
        <w:rPr>
          <w:rStyle w:val="apple-converted-space"/>
          <w:rFonts w:eastAsiaTheme="majorEastAsia"/>
        </w:rPr>
        <w:t xml:space="preserve">Г.А. и др. </w:t>
      </w:r>
      <w:r w:rsidRPr="00826EF6">
        <w:rPr>
          <w:rStyle w:val="apple-converted-space"/>
          <w:rFonts w:eastAsiaTheme="majorEastAsia"/>
        </w:rPr>
        <w:t>Методикаразвития речи детей дошкольного возраста</w:t>
      </w:r>
      <w:r w:rsidR="00302EB3" w:rsidRPr="00826EF6">
        <w:rPr>
          <w:rStyle w:val="apple-converted-space"/>
          <w:rFonts w:eastAsiaTheme="majorEastAsia"/>
        </w:rPr>
        <w:t xml:space="preserve"> стр. 42.</w:t>
      </w:r>
    </w:p>
    <w:p w:rsidR="00302EB3" w:rsidRPr="00826EF6" w:rsidRDefault="00302EB3" w:rsidP="00826EF6">
      <w:pPr>
        <w:pStyle w:val="af5"/>
        <w:spacing w:before="0" w:beforeAutospacing="0" w:after="0" w:afterAutospacing="0"/>
        <w:ind w:firstLine="709"/>
        <w:jc w:val="both"/>
        <w:rPr>
          <w:rStyle w:val="apple-converted-space"/>
          <w:rFonts w:eastAsiaTheme="majorEastAsia"/>
        </w:rPr>
      </w:pPr>
      <w:r w:rsidRPr="00826EF6">
        <w:rPr>
          <w:rStyle w:val="apple-converted-space"/>
          <w:rFonts w:eastAsiaTheme="majorEastAsia"/>
        </w:rPr>
        <w:t>«Развитие речи детей дошкольного возраста» под ред. Ф.А.Сохина стр.177.</w:t>
      </w:r>
    </w:p>
    <w:p w:rsidR="00302EB3" w:rsidRPr="00826EF6" w:rsidRDefault="00302EB3" w:rsidP="00826EF6">
      <w:pPr>
        <w:pStyle w:val="af5"/>
        <w:spacing w:before="0" w:beforeAutospacing="0" w:after="0" w:afterAutospacing="0"/>
        <w:ind w:firstLine="709"/>
        <w:jc w:val="both"/>
        <w:rPr>
          <w:rStyle w:val="apple-converted-space"/>
          <w:rFonts w:eastAsiaTheme="majorEastAsia"/>
        </w:rPr>
      </w:pPr>
      <w:r w:rsidRPr="00826EF6">
        <w:rPr>
          <w:rStyle w:val="apple-converted-space"/>
          <w:rFonts w:eastAsiaTheme="majorEastAsia"/>
        </w:rPr>
        <w:t>Далее</w:t>
      </w:r>
      <w:r w:rsidR="003C43AF">
        <w:rPr>
          <w:rStyle w:val="apple-converted-space"/>
          <w:rFonts w:eastAsiaTheme="majorEastAsia"/>
        </w:rPr>
        <w:t xml:space="preserve"> </w:t>
      </w:r>
      <w:r w:rsidRPr="00826EF6">
        <w:rPr>
          <w:rStyle w:val="apple-converted-space"/>
          <w:rFonts w:eastAsiaTheme="majorEastAsia"/>
        </w:rPr>
        <w:t>определяем общие подходы и</w:t>
      </w:r>
      <w:r w:rsidR="003C43AF">
        <w:rPr>
          <w:rStyle w:val="apple-converted-space"/>
          <w:rFonts w:eastAsiaTheme="majorEastAsia"/>
        </w:rPr>
        <w:t xml:space="preserve"> </w:t>
      </w:r>
      <w:r w:rsidRPr="00826EF6">
        <w:rPr>
          <w:rStyle w:val="apple-converted-space"/>
          <w:rFonts w:eastAsiaTheme="majorEastAsia"/>
        </w:rPr>
        <w:t>выкладываем их на доске.</w:t>
      </w:r>
    </w:p>
    <w:p w:rsidR="003C43AF" w:rsidRDefault="003C43AF" w:rsidP="00826EF6">
      <w:pPr>
        <w:pStyle w:val="af5"/>
        <w:spacing w:before="0" w:beforeAutospacing="0" w:after="0" w:afterAutospacing="0"/>
        <w:ind w:firstLine="709"/>
        <w:jc w:val="both"/>
        <w:rPr>
          <w:rStyle w:val="c1"/>
          <w:rFonts w:eastAsiaTheme="majorEastAsia"/>
          <w:b/>
          <w:u w:val="single"/>
        </w:rPr>
      </w:pPr>
    </w:p>
    <w:p w:rsidR="003C43AF" w:rsidRDefault="003C43AF" w:rsidP="00826EF6">
      <w:pPr>
        <w:pStyle w:val="af5"/>
        <w:spacing w:before="0" w:beforeAutospacing="0" w:after="0" w:afterAutospacing="0"/>
        <w:ind w:firstLine="709"/>
        <w:jc w:val="both"/>
        <w:rPr>
          <w:rStyle w:val="c1"/>
          <w:rFonts w:eastAsiaTheme="majorEastAsia"/>
          <w:b/>
          <w:u w:val="single"/>
        </w:rPr>
      </w:pPr>
    </w:p>
    <w:p w:rsidR="00B163BD" w:rsidRPr="00826EF6" w:rsidRDefault="00B163BD" w:rsidP="00826EF6">
      <w:pPr>
        <w:pStyle w:val="af5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826EF6">
        <w:rPr>
          <w:rStyle w:val="c1"/>
          <w:rFonts w:eastAsiaTheme="majorEastAsia"/>
          <w:b/>
          <w:u w:val="single"/>
        </w:rPr>
        <w:t>Требования к речи педагога:</w:t>
      </w:r>
    </w:p>
    <w:p w:rsidR="00B163BD" w:rsidRPr="00826EF6" w:rsidRDefault="00B163BD" w:rsidP="00826EF6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26EF6">
        <w:rPr>
          <w:rStyle w:val="c1"/>
          <w:rFonts w:eastAsiaTheme="majorEastAsia"/>
        </w:rPr>
        <w:t> </w:t>
      </w:r>
      <w:r w:rsidRPr="00826EF6">
        <w:rPr>
          <w:rStyle w:val="c1"/>
          <w:rFonts w:eastAsiaTheme="majorEastAsia"/>
          <w:b/>
          <w:bCs/>
        </w:rPr>
        <w:t>1. Правильность</w:t>
      </w:r>
      <w:r w:rsidRPr="00826EF6">
        <w:rPr>
          <w:rStyle w:val="c1"/>
          <w:rFonts w:eastAsiaTheme="majorEastAsia"/>
        </w:rPr>
        <w:t> 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B163BD" w:rsidRPr="00826EF6" w:rsidRDefault="00B163BD" w:rsidP="00826EF6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26EF6">
        <w:rPr>
          <w:rStyle w:val="c1"/>
          <w:rFonts w:eastAsiaTheme="majorEastAsia"/>
          <w:b/>
          <w:bCs/>
        </w:rPr>
        <w:t>2. Точность</w:t>
      </w:r>
      <w:r w:rsidRPr="00826EF6">
        <w:rPr>
          <w:rStyle w:val="c1"/>
          <w:rFonts w:eastAsiaTheme="majorEastAsia"/>
        </w:rPr>
        <w:t> –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B163BD" w:rsidRPr="00826EF6" w:rsidRDefault="00B163BD" w:rsidP="00826EF6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26EF6">
        <w:rPr>
          <w:rStyle w:val="c1"/>
          <w:rFonts w:eastAsiaTheme="majorEastAsia"/>
          <w:b/>
          <w:bCs/>
        </w:rPr>
        <w:t>3. Логичность</w:t>
      </w:r>
      <w:r w:rsidRPr="00826EF6">
        <w:rPr>
          <w:rStyle w:val="c1"/>
          <w:rFonts w:eastAsiaTheme="majorEastAsia"/>
        </w:rPr>
        <w:t xml:space="preserve"> 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</w:t>
      </w:r>
      <w:proofErr w:type="spellStart"/>
      <w:r w:rsidRPr="00826EF6">
        <w:rPr>
          <w:rStyle w:val="c1"/>
          <w:rFonts w:eastAsiaTheme="majorEastAsia"/>
        </w:rPr>
        <w:t>внутритекстовой</w:t>
      </w:r>
      <w:proofErr w:type="spellEnd"/>
      <w:r w:rsidRPr="00826EF6">
        <w:rPr>
          <w:rStyle w:val="c1"/>
          <w:rFonts w:eastAsiaTheme="majorEastAsia"/>
        </w:rPr>
        <w:t xml:space="preserve"> связи. </w:t>
      </w:r>
    </w:p>
    <w:p w:rsidR="00B163BD" w:rsidRPr="00826EF6" w:rsidRDefault="00B163BD" w:rsidP="00826EF6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26EF6">
        <w:rPr>
          <w:rStyle w:val="c1"/>
          <w:rFonts w:eastAsiaTheme="majorEastAsia"/>
          <w:b/>
          <w:bCs/>
        </w:rPr>
        <w:t>4. Чистота</w:t>
      </w:r>
      <w:r w:rsidRPr="00826EF6">
        <w:rPr>
          <w:rStyle w:val="c1"/>
          <w:rFonts w:eastAsiaTheme="majorEastAsia"/>
        </w:rPr>
        <w:t> 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B163BD" w:rsidRPr="00826EF6" w:rsidRDefault="00B163BD" w:rsidP="00826EF6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26EF6">
        <w:rPr>
          <w:rStyle w:val="c1"/>
          <w:rFonts w:eastAsiaTheme="majorEastAsia"/>
          <w:b/>
          <w:bCs/>
        </w:rPr>
        <w:t>5. Выразительность</w:t>
      </w:r>
      <w:r w:rsidRPr="00826EF6">
        <w:rPr>
          <w:rStyle w:val="c1"/>
          <w:rFonts w:eastAsiaTheme="majorEastAsia"/>
        </w:rPr>
        <w:t> 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</w:t>
      </w:r>
      <w:r w:rsidR="003C43AF">
        <w:rPr>
          <w:rStyle w:val="c1"/>
          <w:rFonts w:eastAsiaTheme="majorEastAsia"/>
        </w:rPr>
        <w:t xml:space="preserve"> </w:t>
      </w:r>
      <w:r w:rsidRPr="00826EF6">
        <w:rPr>
          <w:rStyle w:val="c1"/>
          <w:rFonts w:eastAsiaTheme="majorEastAsia"/>
        </w:rPr>
        <w:t>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B163BD" w:rsidRPr="00826EF6" w:rsidRDefault="00B163BD" w:rsidP="00826EF6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26EF6">
        <w:rPr>
          <w:rStyle w:val="c1"/>
          <w:rFonts w:eastAsiaTheme="majorEastAsia"/>
          <w:b/>
          <w:bCs/>
        </w:rPr>
        <w:t>6. Богатство</w:t>
      </w:r>
      <w:r w:rsidRPr="00826EF6">
        <w:rPr>
          <w:rStyle w:val="c1"/>
          <w:rFonts w:eastAsiaTheme="majorEastAsia"/>
        </w:rPr>
        <w:t> –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ованности речи.</w:t>
      </w:r>
    </w:p>
    <w:p w:rsidR="00B163BD" w:rsidRPr="00826EF6" w:rsidRDefault="00B163BD" w:rsidP="00826EF6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26EF6">
        <w:rPr>
          <w:rStyle w:val="c1"/>
          <w:rFonts w:eastAsiaTheme="majorEastAsia"/>
          <w:b/>
          <w:bCs/>
        </w:rPr>
        <w:t>7. Уместность</w:t>
      </w:r>
      <w:r w:rsidRPr="00826EF6">
        <w:rPr>
          <w:rStyle w:val="c1"/>
          <w:rFonts w:eastAsiaTheme="majorEastAsia"/>
        </w:rPr>
        <w:t> 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B163BD" w:rsidRPr="00826EF6" w:rsidRDefault="00302EB3" w:rsidP="00826EF6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Итак, значение</w:t>
      </w:r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речи</w:t>
      </w:r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педагога в воспитании детей дошкольного возраста трудно переоценить, помня об этом, воспитательница должна считать своим профессиональным</w:t>
      </w:r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долгом</w:t>
      </w:r>
      <w:proofErr w:type="gramEnd"/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непрерывное совершенствование своей речи,</w:t>
      </w:r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чтобы основательно знать родной язык детей, которых она воспитывает.</w:t>
      </w:r>
    </w:p>
    <w:p w:rsidR="00302EB3" w:rsidRPr="00826EF6" w:rsidRDefault="00302EB3" w:rsidP="00826EF6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крепление:</w:t>
      </w:r>
      <w:r w:rsidR="003C43A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предлагаю просмотреть фрагмент занятия по развитию речи и определить, каким требованиям отвечает речь</w:t>
      </w:r>
      <w:r w:rsidR="003C43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970D9" w:rsidRPr="00826EF6">
        <w:rPr>
          <w:rFonts w:ascii="Times New Roman" w:hAnsi="Times New Roman" w:cs="Times New Roman"/>
          <w:i w:val="0"/>
          <w:sz w:val="24"/>
          <w:szCs w:val="24"/>
          <w:lang w:val="ru-RU"/>
        </w:rPr>
        <w:t>воспитателя.</w:t>
      </w:r>
    </w:p>
    <w:p w:rsidR="00E970D9" w:rsidRPr="00826EF6" w:rsidRDefault="00E970D9" w:rsidP="00826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6EF6">
        <w:rPr>
          <w:rFonts w:ascii="Times New Roman" w:hAnsi="Times New Roman" w:cs="Times New Roman"/>
          <w:b/>
          <w:sz w:val="24"/>
          <w:szCs w:val="24"/>
          <w:lang w:val="ru-RU"/>
        </w:rPr>
        <w:t>Домашнее задание:</w:t>
      </w:r>
    </w:p>
    <w:p w:rsidR="006C49A9" w:rsidRPr="00826EF6" w:rsidRDefault="006C49A9" w:rsidP="00826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26EF6">
        <w:rPr>
          <w:rStyle w:val="apple-converted-space"/>
          <w:rFonts w:ascii="Times New Roman" w:eastAsiaTheme="majorEastAsia" w:hAnsi="Times New Roman" w:cs="Times New Roman"/>
          <w:i w:val="0"/>
          <w:sz w:val="24"/>
          <w:szCs w:val="24"/>
          <w:lang w:val="ru-RU"/>
        </w:rPr>
        <w:t>М.М. Алексеева, В.И. Яшина Методика развития речи и обучения родному языку дошкольников гл.1 § 3</w:t>
      </w:r>
    </w:p>
    <w:p w:rsidR="00E970D9" w:rsidRPr="00826EF6" w:rsidRDefault="00E970D9" w:rsidP="00826EF6">
      <w:pPr>
        <w:pStyle w:val="af5"/>
        <w:spacing w:before="0" w:beforeAutospacing="0" w:after="0" w:afterAutospacing="0"/>
        <w:ind w:firstLine="709"/>
        <w:jc w:val="both"/>
        <w:rPr>
          <w:rStyle w:val="apple-converted-space"/>
          <w:rFonts w:eastAsiaTheme="majorEastAsia"/>
        </w:rPr>
      </w:pPr>
      <w:r w:rsidRPr="00826EF6">
        <w:rPr>
          <w:rStyle w:val="apple-converted-space"/>
          <w:rFonts w:eastAsiaTheme="majorEastAsia"/>
        </w:rPr>
        <w:t>О.И. Соловьёва Методика развития речи и обучения родному языку дошкольников» стр.155- 165.</w:t>
      </w:r>
    </w:p>
    <w:p w:rsidR="00E970D9" w:rsidRPr="00826EF6" w:rsidRDefault="00E970D9" w:rsidP="00826EF6">
      <w:pPr>
        <w:pStyle w:val="af5"/>
        <w:spacing w:before="0" w:beforeAutospacing="0" w:after="0" w:afterAutospacing="0"/>
        <w:ind w:firstLine="709"/>
        <w:jc w:val="both"/>
        <w:rPr>
          <w:rStyle w:val="apple-converted-space"/>
          <w:rFonts w:eastAsiaTheme="majorEastAsia"/>
        </w:rPr>
      </w:pPr>
      <w:r w:rsidRPr="00826EF6">
        <w:rPr>
          <w:rStyle w:val="apple-converted-space"/>
          <w:rFonts w:eastAsiaTheme="majorEastAsia"/>
        </w:rPr>
        <w:t>Федоренко Л.П., Фомичёва Г.А. и др. «Методика развития речи детей дошкольного возраста» стр. 42- 44.</w:t>
      </w:r>
    </w:p>
    <w:p w:rsidR="00E970D9" w:rsidRPr="00826EF6" w:rsidRDefault="00E970D9" w:rsidP="00826EF6">
      <w:pPr>
        <w:pStyle w:val="af5"/>
        <w:spacing w:before="0" w:beforeAutospacing="0" w:after="0" w:afterAutospacing="0"/>
        <w:ind w:firstLine="709"/>
        <w:jc w:val="both"/>
        <w:rPr>
          <w:rStyle w:val="apple-converted-space"/>
          <w:rFonts w:eastAsiaTheme="majorEastAsia"/>
        </w:rPr>
      </w:pPr>
      <w:r w:rsidRPr="00826EF6">
        <w:rPr>
          <w:rStyle w:val="apple-converted-space"/>
          <w:rFonts w:eastAsiaTheme="majorEastAsia"/>
        </w:rPr>
        <w:t>«Развитие речи детей дошкольного возраста» под ред. Ф.А.Сохина стр.177-192.</w:t>
      </w:r>
      <w:bookmarkStart w:id="0" w:name="_GoBack"/>
      <w:bookmarkEnd w:id="0"/>
    </w:p>
    <w:p w:rsidR="00E970D9" w:rsidRPr="00826EF6" w:rsidRDefault="00E970D9" w:rsidP="00826EF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E970D9" w:rsidRPr="00826EF6" w:rsidSect="00826EF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24A" w:rsidRDefault="00F3524A" w:rsidP="00921B57">
      <w:pPr>
        <w:spacing w:after="0" w:line="240" w:lineRule="auto"/>
      </w:pPr>
      <w:r>
        <w:separator/>
      </w:r>
    </w:p>
  </w:endnote>
  <w:endnote w:type="continuationSeparator" w:id="1">
    <w:p w:rsidR="00F3524A" w:rsidRDefault="00F3524A" w:rsidP="0092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199402"/>
    </w:sdtPr>
    <w:sdtContent>
      <w:p w:rsidR="00E54ED7" w:rsidRDefault="00AA59D7">
        <w:pPr>
          <w:pStyle w:val="af8"/>
          <w:jc w:val="right"/>
        </w:pPr>
        <w:r>
          <w:fldChar w:fldCharType="begin"/>
        </w:r>
        <w:r w:rsidR="00E54ED7">
          <w:instrText>PAGE   \* MERGEFORMAT</w:instrText>
        </w:r>
        <w:r>
          <w:fldChar w:fldCharType="separate"/>
        </w:r>
        <w:r w:rsidR="000F03CB" w:rsidRPr="000F03CB">
          <w:rPr>
            <w:noProof/>
            <w:lang w:val="ru-RU"/>
          </w:rPr>
          <w:t>1</w:t>
        </w:r>
        <w:r>
          <w:fldChar w:fldCharType="end"/>
        </w:r>
      </w:p>
    </w:sdtContent>
  </w:sdt>
  <w:p w:rsidR="00C86B82" w:rsidRDefault="00C86B8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24A" w:rsidRDefault="00F3524A" w:rsidP="00921B57">
      <w:pPr>
        <w:spacing w:after="0" w:line="240" w:lineRule="auto"/>
      </w:pPr>
      <w:r>
        <w:separator/>
      </w:r>
    </w:p>
  </w:footnote>
  <w:footnote w:type="continuationSeparator" w:id="1">
    <w:p w:rsidR="00F3524A" w:rsidRDefault="00F3524A" w:rsidP="00921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D42"/>
    <w:multiLevelType w:val="multilevel"/>
    <w:tmpl w:val="DEA8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4566E"/>
    <w:multiLevelType w:val="hybridMultilevel"/>
    <w:tmpl w:val="8F88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30A"/>
    <w:multiLevelType w:val="multilevel"/>
    <w:tmpl w:val="9064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8707B"/>
    <w:multiLevelType w:val="hybridMultilevel"/>
    <w:tmpl w:val="B6C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9444E"/>
    <w:multiLevelType w:val="hybridMultilevel"/>
    <w:tmpl w:val="8F88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35836"/>
    <w:multiLevelType w:val="hybridMultilevel"/>
    <w:tmpl w:val="5024CFD8"/>
    <w:lvl w:ilvl="0" w:tplc="FC32B7C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A03"/>
    <w:rsid w:val="000B5AC2"/>
    <w:rsid w:val="000F03CB"/>
    <w:rsid w:val="002A223C"/>
    <w:rsid w:val="002E1269"/>
    <w:rsid w:val="00302EB3"/>
    <w:rsid w:val="00380E97"/>
    <w:rsid w:val="003A6BE5"/>
    <w:rsid w:val="003C43AF"/>
    <w:rsid w:val="00442993"/>
    <w:rsid w:val="00517585"/>
    <w:rsid w:val="005F1F83"/>
    <w:rsid w:val="00612A03"/>
    <w:rsid w:val="006C49A9"/>
    <w:rsid w:val="00826EF6"/>
    <w:rsid w:val="00921B57"/>
    <w:rsid w:val="009B3735"/>
    <w:rsid w:val="00A14379"/>
    <w:rsid w:val="00A76BFA"/>
    <w:rsid w:val="00AA59D7"/>
    <w:rsid w:val="00B163BD"/>
    <w:rsid w:val="00B76039"/>
    <w:rsid w:val="00C86B82"/>
    <w:rsid w:val="00C95D1A"/>
    <w:rsid w:val="00D229F1"/>
    <w:rsid w:val="00D46121"/>
    <w:rsid w:val="00E54ED7"/>
    <w:rsid w:val="00E970D9"/>
    <w:rsid w:val="00F3524A"/>
    <w:rsid w:val="00F668B6"/>
    <w:rsid w:val="00FC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C41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1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1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1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1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1E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1E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1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1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C41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C41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C41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41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41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C41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C41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C41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41E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C41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C41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C41E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C41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C41E0"/>
    <w:rPr>
      <w:b/>
      <w:bCs/>
      <w:spacing w:val="0"/>
    </w:rPr>
  </w:style>
  <w:style w:type="character" w:styleId="a9">
    <w:name w:val="Emphasis"/>
    <w:uiPriority w:val="20"/>
    <w:qFormat/>
    <w:rsid w:val="00FC41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C41E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41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41E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C41E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C41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C41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C41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C41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C41E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C41E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C41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C41E0"/>
    <w:pPr>
      <w:outlineLvl w:val="9"/>
    </w:pPr>
  </w:style>
  <w:style w:type="paragraph" w:customStyle="1" w:styleId="western">
    <w:name w:val="western"/>
    <w:basedOn w:val="a"/>
    <w:rsid w:val="0044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163BD"/>
  </w:style>
  <w:style w:type="character" w:styleId="af4">
    <w:name w:val="Hyperlink"/>
    <w:basedOn w:val="a0"/>
    <w:uiPriority w:val="99"/>
    <w:semiHidden/>
    <w:unhideWhenUsed/>
    <w:rsid w:val="00B163BD"/>
    <w:rPr>
      <w:color w:val="0000FF"/>
      <w:u w:val="single"/>
    </w:rPr>
  </w:style>
  <w:style w:type="paragraph" w:customStyle="1" w:styleId="c6">
    <w:name w:val="c6"/>
    <w:basedOn w:val="a"/>
    <w:rsid w:val="00B1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B163BD"/>
  </w:style>
  <w:style w:type="paragraph" w:customStyle="1" w:styleId="bigblueheading">
    <w:name w:val="bigblueheading"/>
    <w:basedOn w:val="a"/>
    <w:rsid w:val="002E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E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92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21B57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92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21B57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82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6EF6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1.begun.ru/click.jsp?url=zzuS3f329-amrx8XuDNaWV*IEd5bnMlAgNxVJT*PZ42nKgWn0TFu5KGG2io6pyZYPx-vXFU7Y99GqIwzVhVCo4WUDqNcaOYKzGJ*UbZhXP73ZhTJp9RYFolEHFhB2uKnziNykMBDQ1LPjoUlt5uaIkqJrdJ4IgtC18MOneznNoBEBfOr1HenW4V6d92rKCt87v6qPUBc3DO2xz83pTgz*PYxcLW8znKovRH3GTveXky14BsT4SMNjcYmGH9o9m06rUhiuqEDsorlRSScp1Niq0VCkSuB83eVh45vSiSjBxYvELyDMTN98ieg751o00uVrW*Vd667Eo6gWmsFna8jYPiFxlBQR-qNAxw92u0fnwhZsaDF8eCK7gXl8zedN8vWngX2qG*-GLPuJkO2jOscmKPESZ-fKYr3hcSn1CNRxPxgCgMP*RvT46jxYFr5ga9NlHtw7w&amp;eurl%5B%5D=zzuS3UFAQUC6JaHAy0ldc*f*6ZeM*qGmQeDCoYYLMwSNzv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ospitatel.res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E621-8F63-471B-AE1F-3A1BC765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2</cp:lastModifiedBy>
  <cp:revision>2</cp:revision>
  <cp:lastPrinted>2012-02-03T08:56:00Z</cp:lastPrinted>
  <dcterms:created xsi:type="dcterms:W3CDTF">2015-11-09T06:33:00Z</dcterms:created>
  <dcterms:modified xsi:type="dcterms:W3CDTF">2015-11-09T06:33:00Z</dcterms:modified>
</cp:coreProperties>
</file>